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D618" w14:textId="309B3EA3" w:rsidR="00AA66C8" w:rsidRDefault="00F61851" w:rsidP="00F61851">
      <w:pPr>
        <w:pStyle w:val="1"/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</w:pPr>
      <w:r w:rsidRPr="00F61851">
        <w:rPr>
          <w:rStyle w:val="textlayer--absolute"/>
          <w:rFonts w:ascii="Arial" w:hAnsi="Arial" w:cs="Arial"/>
          <w:sz w:val="46"/>
          <w:szCs w:val="46"/>
          <w:shd w:val="clear" w:color="auto" w:fill="F2F2F2"/>
          <w:lang w:val="en-US"/>
        </w:rPr>
        <w:t>Numerical Methods in Engineering and</w:t>
      </w:r>
      <w:r w:rsidRPr="00F61851">
        <w:rPr>
          <w:rFonts w:ascii="Arial" w:hAnsi="Arial" w:cs="Arial"/>
          <w:color w:val="000000"/>
          <w:sz w:val="27"/>
          <w:szCs w:val="27"/>
          <w:lang w:val="en-US"/>
        </w:rPr>
        <w:br/>
      </w:r>
      <w:r w:rsidRPr="00F61851">
        <w:rPr>
          <w:rStyle w:val="textlayer--absolute"/>
          <w:rFonts w:ascii="Arial" w:hAnsi="Arial" w:cs="Arial"/>
          <w:sz w:val="46"/>
          <w:szCs w:val="46"/>
          <w:shd w:val="clear" w:color="auto" w:fill="F2F2F2"/>
          <w:lang w:val="en-US"/>
        </w:rPr>
        <w:t xml:space="preserve">Applied Science. </w:t>
      </w:r>
      <w:proofErr w:type="spellStart"/>
      <w:r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  <w:t>Assignment</w:t>
      </w:r>
      <w:proofErr w:type="spellEnd"/>
      <w:r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  <w:t xml:space="preserve"> 3.</w:t>
      </w:r>
    </w:p>
    <w:p w14:paraId="4EBEB1B4" w14:textId="0D61972E" w:rsidR="00ED1FA5" w:rsidRPr="00ED1FA5" w:rsidRDefault="00ED1FA5" w:rsidP="00ED1FA5">
      <w:pPr>
        <w:rPr>
          <w:lang w:val="en-US"/>
        </w:rPr>
      </w:pPr>
      <w:r>
        <w:rPr>
          <w:lang w:val="en-US"/>
        </w:rPr>
        <w:t>Kovalev Vyacheslav</w:t>
      </w:r>
    </w:p>
    <w:p w14:paraId="242C09FA" w14:textId="5BF52563" w:rsidR="00F61851" w:rsidRDefault="00F61851" w:rsidP="00F61851">
      <w:pPr>
        <w:pStyle w:val="Task"/>
      </w:pPr>
      <w:r>
        <w:t>(max. 1 point) Find a quadratic polynomial p(t) that satisfies the following conditions:</w:t>
      </w:r>
    </w:p>
    <w:p w14:paraId="4887882C" w14:textId="76C7A4BB" w:rsidR="00F61851" w:rsidRPr="00F61851" w:rsidRDefault="005D2AF3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+1 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2B50D30" w14:textId="77777777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22E588F1" w14:textId="32364EE8" w:rsidR="00F61851" w:rsidRDefault="00F61851" w:rsidP="00F61851">
      <w:pPr>
        <w:pStyle w:val="Task"/>
        <w:numPr>
          <w:ilvl w:val="0"/>
          <w:numId w:val="0"/>
        </w:numPr>
        <w:ind w:left="720"/>
      </w:pPr>
      <w:r>
        <w:t xml:space="preserve">Which time-stepping method do you obtain if you assig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 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>
        <w:t>? Write a formula and name it.</w:t>
      </w:r>
    </w:p>
    <w:p w14:paraId="687DE1C3" w14:textId="6541DC0B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c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070F753" w14:textId="5F9E8EFE" w:rsidR="00F61851" w:rsidRPr="00F61851" w:rsidRDefault="005D2AF3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 a+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6CDC837" w14:textId="3CCEC1FE" w:rsidR="00F61851" w:rsidRPr="00F61851" w:rsidRDefault="005D2AF3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+1 </m:t>
                  </m:r>
                </m:sub>
              </m:sSub>
            </m:e>
          </m:d>
          <m:r>
            <w:rPr>
              <w:rFonts w:ascii="Cambria Math" w:hAnsi="Cambria Math"/>
            </w:rPr>
            <m:t>=a+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21652D4E" w14:textId="6A2DBE1B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7E2F6CF" w14:textId="105B2545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13B194B9" w14:textId="0B81D595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n+1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2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32CE2D35" w14:textId="6B712B17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4BA1F68" w14:textId="4181C217" w:rsidR="00A8652C" w:rsidRPr="00A8652C" w:rsidRDefault="005D2AF3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&gt;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4BAE965" w14:textId="7194DF29" w:rsidR="007120AC" w:rsidRPr="00AE7B8D" w:rsidRDefault="005D2AF3" w:rsidP="00AE7B8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+1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+1 </m:t>
              </m:r>
            </m:sub>
          </m:sSub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+1 </m:t>
                  </m:r>
                </m:sub>
              </m:sSub>
            </m:e>
          </m:d>
        </m:oMath>
      </m:oMathPara>
    </w:p>
    <w:p w14:paraId="77421B95" w14:textId="6967BBF1" w:rsidR="00AE7B8D" w:rsidRDefault="00AE7B8D" w:rsidP="00AE7B8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It is</w:t>
      </w:r>
      <w:r w:rsidRPr="00AE7B8D">
        <w:rPr>
          <w:rFonts w:eastAsiaTheme="minorEastAsia"/>
        </w:rPr>
        <w:t xml:space="preserve"> the trapezoidal rule (order 2)</w:t>
      </w:r>
      <w:r>
        <w:rPr>
          <w:rFonts w:eastAsiaTheme="minorEastAsia"/>
        </w:rPr>
        <w:t>.</w:t>
      </w:r>
    </w:p>
    <w:p w14:paraId="35DFB540" w14:textId="77777777" w:rsidR="00154F90" w:rsidRDefault="00154F90" w:rsidP="00154F90">
      <w:pPr>
        <w:pStyle w:val="Task"/>
      </w:pPr>
      <w:r>
        <w:t>Consider a family of multi-step methods</w:t>
      </w:r>
    </w:p>
    <w:p w14:paraId="62392A98" w14:textId="185B65E7" w:rsidR="00154F90" w:rsidRPr="00154F90" w:rsidRDefault="005D2AF3" w:rsidP="00154F90">
      <w:pPr>
        <w:pStyle w:val="Task"/>
        <w:numPr>
          <w:ilvl w:val="0"/>
          <w:numId w:val="0"/>
        </w:numPr>
        <w:ind w:left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 -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 + θ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 xml:space="preserve"> + 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 -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14:paraId="6D5F7EDD" w14:textId="77777777" w:rsidR="00154F90" w:rsidRDefault="00154F90" w:rsidP="00154F90">
      <w:pPr>
        <w:pStyle w:val="Task"/>
        <w:numPr>
          <w:ilvl w:val="0"/>
          <w:numId w:val="0"/>
        </w:numPr>
        <w:ind w:left="720"/>
      </w:pPr>
      <w:r>
        <w:t>where θ is a parameter.</w:t>
      </w:r>
    </w:p>
    <w:p w14:paraId="33B95394" w14:textId="74F6D3A9" w:rsidR="00154F90" w:rsidRDefault="00154F90" w:rsidP="00CC4960">
      <w:pPr>
        <w:pStyle w:val="SubTask"/>
      </w:pPr>
      <w:r>
        <w:t>Determine the order of consistency and the error constant</w:t>
      </w:r>
      <w:r w:rsidR="00CC4960">
        <w:t xml:space="preserve"> </w:t>
      </w:r>
      <w:r>
        <w:t>of the method. Show that both do not depend on θ.</w:t>
      </w:r>
    </w:p>
    <w:p w14:paraId="3C22F2BB" w14:textId="299DD18B" w:rsidR="00CC4960" w:rsidRDefault="00CC4960" w:rsidP="00CC496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Let’s use Taylor expans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, consider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'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267C9C16" w14:textId="78A6FBAC" w:rsidR="00CC4960" w:rsidRDefault="00CC4960" w:rsidP="00CC496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After that subtract the right-hand side from the left. (all calculations in the program)</w:t>
      </w:r>
    </w:p>
    <w:p w14:paraId="3911E893" w14:textId="4E2D24F6" w:rsidR="00CC4960" w:rsidRPr="00ED1FA5" w:rsidRDefault="005D2AF3" w:rsidP="00CC4960">
      <w:pPr>
        <w:pStyle w:val="SubTask"/>
        <w:numPr>
          <w:ilvl w:val="0"/>
          <w:numId w:val="0"/>
        </w:numPr>
        <w:ind w:left="106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 -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 + θ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 xml:space="preserve"> + 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 -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θ</m:t>
          </m:r>
        </m:oMath>
      </m:oMathPara>
    </w:p>
    <w:p w14:paraId="7123ACE1" w14:textId="36678BD2" w:rsidR="00890BA8" w:rsidRPr="005D2AF3" w:rsidRDefault="00890BA8" w:rsidP="00CC4960">
      <w:pPr>
        <w:pStyle w:val="SubTask"/>
        <w:numPr>
          <w:ilvl w:val="0"/>
          <w:numId w:val="0"/>
        </w:numPr>
        <w:ind w:left="1068"/>
      </w:pPr>
      <w:r>
        <w:t xml:space="preserve">So, the order of consistency is </w:t>
      </w:r>
      <w:r w:rsidR="005D2AF3">
        <w:t>1</w:t>
      </w:r>
      <w:r>
        <w:t>.</w:t>
      </w:r>
      <w:r w:rsidR="00ED1FA5">
        <w:t xml:space="preserve"> (</w:t>
      </w: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 w:rsidR="00ED1FA5">
        <w:rPr>
          <w:rFonts w:eastAsiaTheme="minorEastAsia"/>
        </w:rPr>
        <w:t xml:space="preserve"> doesn’t depend on </w:t>
      </w:r>
      <m:oMath>
        <m:r>
          <w:rPr>
            <w:rFonts w:ascii="Cambria Math" w:eastAsiaTheme="minorEastAsia" w:hAnsi="Cambria Math"/>
          </w:rPr>
          <m:t>θ</m:t>
        </m:r>
      </m:oMath>
      <w:r w:rsidR="00ED1FA5">
        <w:t>)</w:t>
      </w:r>
    </w:p>
    <w:p w14:paraId="4BA1FA05" w14:textId="16B08376" w:rsidR="00AE7B8D" w:rsidRDefault="00890BA8" w:rsidP="00890BA8">
      <w:pPr>
        <w:pStyle w:val="SubTask"/>
      </w:pPr>
      <w:r>
        <w:lastRenderedPageBreak/>
        <w:t xml:space="preserve">For </w:t>
      </w:r>
      <w:r w:rsidR="00154F90">
        <w:t>which values of θ is the method convergent?</w:t>
      </w:r>
    </w:p>
    <w:p w14:paraId="0CAFFC32" w14:textId="10D989BC" w:rsidR="00D06137" w:rsidRPr="00D06137" w:rsidRDefault="00D06137" w:rsidP="00D0613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-2</m:t>
              </m:r>
            </m:e>
          </m:d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+2±θ</m:t>
              </m:r>
            </m:e>
          </m:d>
        </m:oMath>
      </m:oMathPara>
    </w:p>
    <w:p w14:paraId="0485B0FD" w14:textId="7F618F63" w:rsidR="00D06137" w:rsidRPr="00D06137" w:rsidRDefault="005D2AF3" w:rsidP="00D06137">
      <w:pPr>
        <w:pStyle w:val="SubTask"/>
        <w:numPr>
          <w:ilvl w:val="0"/>
          <w:numId w:val="0"/>
        </w:numPr>
        <w:ind w:left="1068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1-θ</m:t>
          </m:r>
        </m:oMath>
      </m:oMathPara>
    </w:p>
    <w:p w14:paraId="5CC6C7F8" w14:textId="5DA923B2" w:rsidR="00D06137" w:rsidRDefault="00D06137" w:rsidP="00D06137">
      <w:pPr>
        <w:pStyle w:val="SubTask"/>
        <w:numPr>
          <w:ilvl w:val="0"/>
          <w:numId w:val="0"/>
        </w:numPr>
        <w:ind w:left="1068"/>
      </w:pPr>
      <w:r>
        <w:rPr>
          <w:rFonts w:eastAsiaTheme="minorEastAsia"/>
        </w:rPr>
        <w:t xml:space="preserve">As far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≤1,</m:t>
        </m:r>
      </m:oMath>
      <w:r>
        <w:rPr>
          <w:rFonts w:eastAsiaTheme="minorEastAsia"/>
        </w:rPr>
        <w:t xml:space="preserve"> and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it is simple: </w:t>
      </w:r>
      <m:oMath>
        <m:r>
          <w:rPr>
            <w:rFonts w:ascii="Cambria Math" w:eastAsiaTheme="minorEastAsia" w:hAnsi="Cambria Math"/>
          </w:rPr>
          <m:t>θ∈[0,2]</m:t>
        </m:r>
      </m:oMath>
      <w:r>
        <w:rPr>
          <w:rFonts w:eastAsiaTheme="minorEastAsia"/>
        </w:rPr>
        <w:t xml:space="preserve"> =&gt; method is zero stable +consistent =&gt;it is </w:t>
      </w:r>
      <w:r>
        <w:t>convergent.</w:t>
      </w:r>
    </w:p>
    <w:p w14:paraId="3CCB3E54" w14:textId="3B31E4AA" w:rsidR="00D06137" w:rsidRDefault="008D31C3" w:rsidP="005D0F11">
      <w:pPr>
        <w:pStyle w:val="Task"/>
      </w:pPr>
      <w:r>
        <w:t>Using the explicit Euler method, calculate the time evolution of (</w:t>
      </w:r>
      <w:proofErr w:type="spellStart"/>
      <w:proofErr w:type="gramStart"/>
      <w:r>
        <w:t>xj,yj</w:t>
      </w:r>
      <w:proofErr w:type="spellEnd"/>
      <w:proofErr w:type="gramEnd"/>
      <w:r>
        <w:t xml:space="preserve"> ) with t </w:t>
      </w:r>
      <w:r w:rsidRPr="008D31C3">
        <w:rPr>
          <w:rFonts w:ascii="Cambria Math" w:hAnsi="Cambria Math" w:cs="Cambria Math"/>
        </w:rPr>
        <w:t>∈</w:t>
      </w:r>
      <w:r>
        <w:t xml:space="preserve"> [0,1] and plot y1(x1), y2(x2). On a separate plot,</w:t>
      </w:r>
      <w:r w:rsidRPr="008D31C3">
        <w:t xml:space="preserve"> </w:t>
      </w:r>
      <w:r>
        <w:t>show the convergence of the results of the calculations at t = 1 versus the</w:t>
      </w:r>
      <w:r w:rsidRPr="008D31C3">
        <w:t xml:space="preserve"> </w:t>
      </w:r>
      <w:r>
        <w:t>discretization step h.</w:t>
      </w:r>
    </w:p>
    <w:p w14:paraId="0F92333B" w14:textId="1253C51A" w:rsidR="008D31C3" w:rsidRDefault="008D31C3" w:rsidP="008D31C3">
      <w:pPr>
        <w:pStyle w:val="Task"/>
        <w:numPr>
          <w:ilvl w:val="0"/>
          <w:numId w:val="0"/>
        </w:numPr>
        <w:ind w:left="360"/>
        <w:rPr>
          <w:lang w:eastAsia="ru-RU"/>
        </w:rPr>
      </w:pPr>
      <w:r w:rsidRPr="008D31C3">
        <w:rPr>
          <w:noProof/>
          <w:lang w:eastAsia="ru-RU"/>
        </w:rPr>
        <w:drawing>
          <wp:inline distT="0" distB="0" distL="0" distR="0" wp14:anchorId="658DE4DF" wp14:editId="02529259">
            <wp:extent cx="4274127" cy="3204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70" cy="32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377C" w14:textId="19C6E80A" w:rsidR="008D31C3" w:rsidRDefault="008D31C3" w:rsidP="008D31C3">
      <w:pPr>
        <w:pStyle w:val="Task"/>
        <w:numPr>
          <w:ilvl w:val="0"/>
          <w:numId w:val="0"/>
        </w:numPr>
        <w:ind w:left="720"/>
        <w:rPr>
          <w:lang w:eastAsia="ru-RU"/>
        </w:rPr>
      </w:pPr>
      <w:r>
        <w:rPr>
          <w:lang w:eastAsia="ru-RU"/>
        </w:rPr>
        <w:t>J1 is the first vortex, J2 is the second.</w:t>
      </w:r>
    </w:p>
    <w:p w14:paraId="7EC08C43" w14:textId="2E1E81F3" w:rsidR="008D31C3" w:rsidRDefault="008D31C3" w:rsidP="008D31C3">
      <w:pPr>
        <w:pStyle w:val="Task"/>
        <w:numPr>
          <w:ilvl w:val="0"/>
          <w:numId w:val="0"/>
        </w:numPr>
        <w:ind w:left="720"/>
        <w:rPr>
          <w:rFonts w:eastAsiaTheme="minorEastAsia"/>
          <w:lang w:eastAsia="ru-RU"/>
        </w:rPr>
      </w:pPr>
      <w:r>
        <w:rPr>
          <w:lang w:eastAsia="ru-RU"/>
        </w:rPr>
        <w:t xml:space="preserve">Solution must be periodic, therefore </w:t>
      </w:r>
      <m:oMath>
        <m:r>
          <w:rPr>
            <w:rFonts w:ascii="Cambria Math" w:hAnsi="Cambria Math"/>
            <w:lang w:eastAsia="ru-RU"/>
          </w:rPr>
          <m:t>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 xml:space="preserve"> 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</m:t>
                </m:r>
              </m:e>
            </m:d>
            <m:r>
              <w:rPr>
                <w:rFonts w:ascii="Cambria Math" w:hAnsi="Cambria Math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-∆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rad>
      </m:oMath>
      <w:r w:rsidRPr="008D31C3">
        <w:rPr>
          <w:rFonts w:eastAsiaTheme="minorEastAsia"/>
          <w:lang w:eastAsia="ru-RU"/>
        </w:rPr>
        <w:t>.</w:t>
      </w:r>
    </w:p>
    <w:p w14:paraId="6FC1D94E" w14:textId="636C0D55" w:rsidR="003F6EEF" w:rsidRDefault="003F6EEF" w:rsidP="003F6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14286" wp14:editId="547226E3">
            <wp:extent cx="4184072" cy="3137048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09" cy="31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6FB6" w14:textId="612483CB" w:rsidR="00CD2F6C" w:rsidRDefault="00CD2F6C" w:rsidP="00CD2F6C">
      <w:pPr>
        <w:pStyle w:val="Task"/>
        <w:numPr>
          <w:ilvl w:val="0"/>
          <w:numId w:val="0"/>
        </w:numPr>
        <w:ind w:left="720"/>
        <w:rPr>
          <w:lang w:eastAsia="ru-RU"/>
        </w:rPr>
      </w:pPr>
      <w:r>
        <w:rPr>
          <w:lang w:eastAsia="ru-RU"/>
        </w:rPr>
        <w:t>First order convergence.</w:t>
      </w:r>
    </w:p>
    <w:p w14:paraId="50E0FB3B" w14:textId="77777777" w:rsidR="00CD2F6C" w:rsidRDefault="00CD2F6C" w:rsidP="00CD2F6C">
      <w:pPr>
        <w:pStyle w:val="Task"/>
        <w:numPr>
          <w:ilvl w:val="0"/>
          <w:numId w:val="0"/>
        </w:numPr>
        <w:ind w:left="720"/>
        <w:rPr>
          <w:lang w:eastAsia="ru-RU"/>
        </w:rPr>
      </w:pPr>
    </w:p>
    <w:p w14:paraId="2D0D3D6E" w14:textId="7365EE1B" w:rsidR="00742560" w:rsidRPr="00742560" w:rsidRDefault="00742560" w:rsidP="00742560">
      <w:pPr>
        <w:pStyle w:val="Task"/>
        <w:rPr>
          <w:lang w:eastAsia="ru-RU"/>
        </w:rPr>
      </w:pPr>
      <w:r>
        <w:rPr>
          <w:lang w:eastAsia="ru-RU"/>
        </w:rPr>
        <w:t>Redo the same calculations using a third-order Runge–</w:t>
      </w:r>
      <w:proofErr w:type="spellStart"/>
      <w:r>
        <w:rPr>
          <w:lang w:eastAsia="ru-RU"/>
        </w:rPr>
        <w:t>Kutta</w:t>
      </w:r>
      <w:proofErr w:type="spellEnd"/>
      <w:r w:rsidRPr="00742560">
        <w:rPr>
          <w:lang w:eastAsia="ru-RU"/>
        </w:rPr>
        <w:t xml:space="preserve"> </w:t>
      </w:r>
      <w:r>
        <w:rPr>
          <w:lang w:eastAsia="ru-RU"/>
        </w:rPr>
        <w:t>Method</w:t>
      </w:r>
      <w:r w:rsidRPr="00742560">
        <w:rPr>
          <w:lang w:eastAsia="ru-RU"/>
        </w:rPr>
        <w:t xml:space="preserve"> </w:t>
      </w:r>
    </w:p>
    <w:p w14:paraId="02F81544" w14:textId="77777777" w:rsidR="00742560" w:rsidRDefault="00742560" w:rsidP="00742560">
      <w:pPr>
        <w:pStyle w:val="Task"/>
        <w:numPr>
          <w:ilvl w:val="0"/>
          <w:numId w:val="0"/>
        </w:numPr>
        <w:ind w:left="720"/>
        <w:rPr>
          <w:lang w:eastAsia="ru-RU"/>
        </w:rPr>
      </w:pPr>
      <w:r w:rsidRPr="00742560">
        <w:rPr>
          <w:lang w:eastAsia="ru-RU"/>
        </w:rPr>
        <w:lastRenderedPageBreak/>
        <w:t>Show the convergence plot with respect to h using the logarithmic scale and comment on the slope of the line that you obtain.</w:t>
      </w:r>
    </w:p>
    <w:p w14:paraId="29A5DC1E" w14:textId="2DA7370F" w:rsidR="00742560" w:rsidRPr="00742560" w:rsidRDefault="00742560" w:rsidP="0074256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2560">
        <w:rPr>
          <w:lang w:val="en-US"/>
        </w:rPr>
        <w:t xml:space="preserve"> </w:t>
      </w:r>
      <w:r w:rsidRPr="007425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E0F19" wp14:editId="6869607B">
            <wp:extent cx="3934690" cy="2950071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31" cy="29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6029" w14:textId="12ACA99D" w:rsidR="00CD2F6C" w:rsidRPr="00780C48" w:rsidRDefault="00F6577E" w:rsidP="00742560">
      <w:pPr>
        <w:pStyle w:val="Task"/>
        <w:numPr>
          <w:ilvl w:val="0"/>
          <w:numId w:val="0"/>
        </w:numPr>
        <w:ind w:left="720"/>
        <w:rPr>
          <w:lang w:eastAsia="ru-RU"/>
        </w:rPr>
      </w:pPr>
      <w:r>
        <w:rPr>
          <w:lang w:eastAsia="ru-RU"/>
        </w:rPr>
        <w:t>You can see 3</w:t>
      </w:r>
      <w:r w:rsidRPr="00F6577E">
        <w:rPr>
          <w:vertAlign w:val="superscript"/>
          <w:lang w:eastAsia="ru-RU"/>
        </w:rPr>
        <w:t>rd</w:t>
      </w:r>
      <w:r>
        <w:rPr>
          <w:lang w:eastAsia="ru-RU"/>
        </w:rPr>
        <w:t xml:space="preserve"> order convergence.</w:t>
      </w:r>
      <w:r w:rsidR="00780C48" w:rsidRPr="00780C48">
        <w:rPr>
          <w:lang w:eastAsia="ru-RU"/>
        </w:rPr>
        <w:t xml:space="preserve"> </w:t>
      </w:r>
      <w:r w:rsidR="00780C48">
        <w:rPr>
          <w:lang w:eastAsia="ru-RU"/>
        </w:rPr>
        <w:t>So, 3</w:t>
      </w:r>
      <w:r w:rsidR="00780C48" w:rsidRPr="00780C48">
        <w:rPr>
          <w:vertAlign w:val="superscript"/>
          <w:lang w:eastAsia="ru-RU"/>
        </w:rPr>
        <w:t>rd</w:t>
      </w:r>
      <w:r w:rsidR="00780C48">
        <w:rPr>
          <w:lang w:eastAsia="ru-RU"/>
        </w:rPr>
        <w:t xml:space="preserve"> Runge-</w:t>
      </w:r>
      <w:proofErr w:type="spellStart"/>
      <w:r w:rsidR="00780C48">
        <w:rPr>
          <w:lang w:eastAsia="ru-RU"/>
        </w:rPr>
        <w:t>Kutta</w:t>
      </w:r>
      <w:proofErr w:type="spellEnd"/>
      <w:r w:rsidR="00780C48">
        <w:rPr>
          <w:lang w:eastAsia="ru-RU"/>
        </w:rPr>
        <w:t xml:space="preserve"> – 3</w:t>
      </w:r>
      <w:r w:rsidR="00780C48" w:rsidRPr="00780C48">
        <w:rPr>
          <w:vertAlign w:val="superscript"/>
          <w:lang w:eastAsia="ru-RU"/>
        </w:rPr>
        <w:t>rd</w:t>
      </w:r>
      <w:r w:rsidR="00780C48">
        <w:rPr>
          <w:lang w:eastAsia="ru-RU"/>
        </w:rPr>
        <w:t xml:space="preserve"> order convergence.</w:t>
      </w:r>
    </w:p>
    <w:p w14:paraId="5FD7BCF4" w14:textId="77777777" w:rsidR="003F6EEF" w:rsidRPr="003F6EEF" w:rsidRDefault="003F6EEF" w:rsidP="003F6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A31BF2" w14:textId="77777777" w:rsidR="003F6EEF" w:rsidRDefault="003F6EEF" w:rsidP="008D31C3">
      <w:pPr>
        <w:pStyle w:val="Task"/>
        <w:numPr>
          <w:ilvl w:val="0"/>
          <w:numId w:val="0"/>
        </w:numPr>
        <w:ind w:left="720"/>
        <w:rPr>
          <w:rFonts w:eastAsiaTheme="minorEastAsia"/>
          <w:lang w:eastAsia="ru-RU"/>
        </w:rPr>
      </w:pPr>
    </w:p>
    <w:p w14:paraId="4409F6D7" w14:textId="77777777" w:rsidR="008D31C3" w:rsidRPr="008D31C3" w:rsidRDefault="008D31C3" w:rsidP="008D31C3">
      <w:pPr>
        <w:pStyle w:val="Task"/>
        <w:numPr>
          <w:ilvl w:val="0"/>
          <w:numId w:val="0"/>
        </w:numPr>
        <w:ind w:left="720"/>
        <w:rPr>
          <w:rFonts w:eastAsiaTheme="minorEastAsia"/>
          <w:lang w:eastAsia="ru-RU"/>
        </w:rPr>
      </w:pPr>
    </w:p>
    <w:p w14:paraId="5F0DAB28" w14:textId="77777777" w:rsidR="008D31C3" w:rsidRDefault="008D31C3" w:rsidP="008D31C3">
      <w:pPr>
        <w:pStyle w:val="Task"/>
        <w:numPr>
          <w:ilvl w:val="0"/>
          <w:numId w:val="0"/>
        </w:numPr>
        <w:ind w:left="720"/>
        <w:rPr>
          <w:lang w:eastAsia="ru-RU"/>
        </w:rPr>
      </w:pPr>
    </w:p>
    <w:p w14:paraId="08B25113" w14:textId="77777777" w:rsidR="008D31C3" w:rsidRPr="008D31C3" w:rsidRDefault="008D31C3" w:rsidP="008D31C3">
      <w:pPr>
        <w:pStyle w:val="Task"/>
        <w:numPr>
          <w:ilvl w:val="0"/>
          <w:numId w:val="0"/>
        </w:numPr>
        <w:ind w:left="720"/>
        <w:rPr>
          <w:lang w:eastAsia="ru-RU"/>
        </w:rPr>
      </w:pPr>
    </w:p>
    <w:p w14:paraId="69569F80" w14:textId="77777777" w:rsidR="008D31C3" w:rsidRPr="008D31C3" w:rsidRDefault="008D31C3" w:rsidP="008D31C3">
      <w:pPr>
        <w:pStyle w:val="Task"/>
        <w:numPr>
          <w:ilvl w:val="0"/>
          <w:numId w:val="0"/>
        </w:numPr>
        <w:ind w:left="720"/>
      </w:pPr>
    </w:p>
    <w:p w14:paraId="3F168943" w14:textId="77777777" w:rsidR="00D80106" w:rsidRPr="007120AC" w:rsidRDefault="00D80106" w:rsidP="00154F90">
      <w:pPr>
        <w:pStyle w:val="Task"/>
        <w:numPr>
          <w:ilvl w:val="0"/>
          <w:numId w:val="0"/>
        </w:numPr>
        <w:ind w:left="720"/>
      </w:pPr>
    </w:p>
    <w:p w14:paraId="0EEB5FFE" w14:textId="62B7BABF" w:rsidR="00F61851" w:rsidRPr="00F61851" w:rsidRDefault="00F61851" w:rsidP="00F6185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sectPr w:rsidR="00F61851" w:rsidRPr="00F61851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83095"/>
    <w:rsid w:val="00090A72"/>
    <w:rsid w:val="00091B80"/>
    <w:rsid w:val="00091F11"/>
    <w:rsid w:val="000A558E"/>
    <w:rsid w:val="000A59DA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35175"/>
    <w:rsid w:val="001474C5"/>
    <w:rsid w:val="0015188D"/>
    <w:rsid w:val="00154F90"/>
    <w:rsid w:val="00164923"/>
    <w:rsid w:val="001655EB"/>
    <w:rsid w:val="00170559"/>
    <w:rsid w:val="001706C3"/>
    <w:rsid w:val="00195908"/>
    <w:rsid w:val="001B3024"/>
    <w:rsid w:val="001B7910"/>
    <w:rsid w:val="001C125B"/>
    <w:rsid w:val="001E187B"/>
    <w:rsid w:val="001E21B1"/>
    <w:rsid w:val="001E5096"/>
    <w:rsid w:val="001E7FFD"/>
    <w:rsid w:val="001F64DD"/>
    <w:rsid w:val="001F7798"/>
    <w:rsid w:val="002110D5"/>
    <w:rsid w:val="00214A1D"/>
    <w:rsid w:val="002262E6"/>
    <w:rsid w:val="002273CB"/>
    <w:rsid w:val="00230040"/>
    <w:rsid w:val="002361A5"/>
    <w:rsid w:val="00241A85"/>
    <w:rsid w:val="00250193"/>
    <w:rsid w:val="00253932"/>
    <w:rsid w:val="00262E3E"/>
    <w:rsid w:val="002631C5"/>
    <w:rsid w:val="002637A5"/>
    <w:rsid w:val="00263CEA"/>
    <w:rsid w:val="00272A9E"/>
    <w:rsid w:val="002810E0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C6C26"/>
    <w:rsid w:val="002D1D4B"/>
    <w:rsid w:val="002F11EA"/>
    <w:rsid w:val="002F57C9"/>
    <w:rsid w:val="003015D7"/>
    <w:rsid w:val="003069A0"/>
    <w:rsid w:val="0031306D"/>
    <w:rsid w:val="00320B86"/>
    <w:rsid w:val="00344641"/>
    <w:rsid w:val="00344836"/>
    <w:rsid w:val="003471C1"/>
    <w:rsid w:val="00357EA5"/>
    <w:rsid w:val="00370AB1"/>
    <w:rsid w:val="00371BDB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3F6EEF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468A"/>
    <w:rsid w:val="00545E7C"/>
    <w:rsid w:val="00554533"/>
    <w:rsid w:val="005657EF"/>
    <w:rsid w:val="005841AC"/>
    <w:rsid w:val="00586C61"/>
    <w:rsid w:val="00596CFA"/>
    <w:rsid w:val="00596E47"/>
    <w:rsid w:val="005A44A5"/>
    <w:rsid w:val="005B2DF9"/>
    <w:rsid w:val="005C601D"/>
    <w:rsid w:val="005D1345"/>
    <w:rsid w:val="005D2AF3"/>
    <w:rsid w:val="005D32D7"/>
    <w:rsid w:val="005D35EF"/>
    <w:rsid w:val="005E7C48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74977"/>
    <w:rsid w:val="00682ADA"/>
    <w:rsid w:val="0068378D"/>
    <w:rsid w:val="006856D0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20AC"/>
    <w:rsid w:val="00715013"/>
    <w:rsid w:val="00730581"/>
    <w:rsid w:val="007324DE"/>
    <w:rsid w:val="00742560"/>
    <w:rsid w:val="00744450"/>
    <w:rsid w:val="00746DED"/>
    <w:rsid w:val="00747034"/>
    <w:rsid w:val="007511DB"/>
    <w:rsid w:val="007620B2"/>
    <w:rsid w:val="00780C48"/>
    <w:rsid w:val="00783A00"/>
    <w:rsid w:val="00783A74"/>
    <w:rsid w:val="007946E7"/>
    <w:rsid w:val="00794E00"/>
    <w:rsid w:val="007A576A"/>
    <w:rsid w:val="007C24C3"/>
    <w:rsid w:val="007C72D1"/>
    <w:rsid w:val="007D22C5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0BA8"/>
    <w:rsid w:val="0089380A"/>
    <w:rsid w:val="008A293C"/>
    <w:rsid w:val="008A42A1"/>
    <w:rsid w:val="008B5770"/>
    <w:rsid w:val="008B7B9A"/>
    <w:rsid w:val="008C4FD1"/>
    <w:rsid w:val="008C6625"/>
    <w:rsid w:val="008D31C3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6F60"/>
    <w:rsid w:val="00A7709E"/>
    <w:rsid w:val="00A8652C"/>
    <w:rsid w:val="00A960AE"/>
    <w:rsid w:val="00AA46D1"/>
    <w:rsid w:val="00AA66C8"/>
    <w:rsid w:val="00AA7727"/>
    <w:rsid w:val="00AB165D"/>
    <w:rsid w:val="00AC1A1A"/>
    <w:rsid w:val="00AD66FF"/>
    <w:rsid w:val="00AE5BC4"/>
    <w:rsid w:val="00AE7B8D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71581"/>
    <w:rsid w:val="00C871F8"/>
    <w:rsid w:val="00C873A4"/>
    <w:rsid w:val="00C92936"/>
    <w:rsid w:val="00C958DD"/>
    <w:rsid w:val="00CA7B95"/>
    <w:rsid w:val="00CC3B77"/>
    <w:rsid w:val="00CC4960"/>
    <w:rsid w:val="00CD2F6C"/>
    <w:rsid w:val="00CD63E3"/>
    <w:rsid w:val="00CD6592"/>
    <w:rsid w:val="00CD74D6"/>
    <w:rsid w:val="00D05474"/>
    <w:rsid w:val="00D06137"/>
    <w:rsid w:val="00D113F4"/>
    <w:rsid w:val="00D122B6"/>
    <w:rsid w:val="00D129AE"/>
    <w:rsid w:val="00D234A3"/>
    <w:rsid w:val="00D26BBE"/>
    <w:rsid w:val="00D33A5A"/>
    <w:rsid w:val="00D41D85"/>
    <w:rsid w:val="00D566AD"/>
    <w:rsid w:val="00D6752D"/>
    <w:rsid w:val="00D80106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1FA5"/>
    <w:rsid w:val="00ED22A3"/>
    <w:rsid w:val="00EE161A"/>
    <w:rsid w:val="00F01C87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1851"/>
    <w:rsid w:val="00F6577E"/>
    <w:rsid w:val="00F66BF9"/>
    <w:rsid w:val="00F70E75"/>
    <w:rsid w:val="00F724A1"/>
    <w:rsid w:val="00F903F8"/>
    <w:rsid w:val="00F9133A"/>
    <w:rsid w:val="00F92D60"/>
    <w:rsid w:val="00F935D4"/>
    <w:rsid w:val="00F95FF4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61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3993-09DC-4A19-B34F-C8F790F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3</cp:revision>
  <dcterms:created xsi:type="dcterms:W3CDTF">2022-02-23T14:34:00Z</dcterms:created>
  <dcterms:modified xsi:type="dcterms:W3CDTF">2022-02-23T14:39:00Z</dcterms:modified>
</cp:coreProperties>
</file>